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72AD" w14:textId="77777777" w:rsidR="00FC0991" w:rsidRDefault="00FC0991"/>
    <w:p w14:paraId="29D95838" w14:textId="77777777" w:rsidR="00D04D15" w:rsidRDefault="00D04D15" w:rsidP="00D04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 w:rsidRPr="00FC0991">
        <w:rPr>
          <w:b/>
          <w:bCs/>
          <w:sz w:val="26"/>
          <w:szCs w:val="26"/>
        </w:rPr>
        <w:t>AANVRAAGFORMULIER GEMEENTELIJKE SPORTINFRASTRUCTUUR</w:t>
      </w:r>
      <w:r>
        <w:rPr>
          <w:b/>
          <w:bCs/>
          <w:sz w:val="26"/>
          <w:szCs w:val="26"/>
        </w:rPr>
        <w:br/>
      </w:r>
      <w:r w:rsidRPr="00F24644">
        <w:rPr>
          <w:b/>
          <w:bCs/>
          <w:sz w:val="26"/>
          <w:szCs w:val="26"/>
        </w:rPr>
        <w:t>SEIZOEN:…………… - ……………</w:t>
      </w:r>
    </w:p>
    <w:p w14:paraId="360B412A" w14:textId="2BEAAE8B" w:rsidR="00ED10F5" w:rsidRPr="00ED10F5" w:rsidRDefault="00FC0991" w:rsidP="004B414D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 w:rsidRPr="00FC0991">
        <w:rPr>
          <w:b/>
          <w:bCs/>
          <w:color w:val="C00000"/>
        </w:rPr>
        <w:t>Sportpunt 1</w:t>
      </w:r>
      <w:r>
        <w:rPr>
          <w:b/>
          <w:bCs/>
          <w:color w:val="C00000"/>
        </w:rPr>
        <w:t xml:space="preserve"> (Judozaal, Gymzaal, vergaderzalen)</w:t>
      </w:r>
    </w:p>
    <w:bookmarkStart w:id="0" w:name="_Hlk67045728"/>
    <w:p w14:paraId="54A9CFB1" w14:textId="1DAF65C1" w:rsidR="00FC0991" w:rsidRPr="00ED10F5" w:rsidRDefault="00D16B6E" w:rsidP="00ED10F5">
      <w:pPr>
        <w:rPr>
          <w:b/>
          <w:bCs/>
        </w:rPr>
      </w:pPr>
      <w:sdt>
        <w:sdtPr>
          <w:rPr>
            <w:b/>
            <w:bCs/>
          </w:rPr>
          <w:id w:val="-59771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0F5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D10F5" w:rsidRPr="00ED10F5">
        <w:rPr>
          <w:b/>
          <w:bCs/>
        </w:rPr>
        <w:t>Eerst keuze</w:t>
      </w:r>
      <w:r w:rsidR="00ED10F5" w:rsidRPr="00ED10F5">
        <w:rPr>
          <w:b/>
          <w:bCs/>
        </w:rPr>
        <w:tab/>
      </w:r>
      <w:r w:rsidR="00ED10F5" w:rsidRPr="00ED10F5">
        <w:rPr>
          <w:b/>
          <w:bCs/>
        </w:rPr>
        <w:tab/>
      </w:r>
      <w:r w:rsidR="00ED10F5" w:rsidRPr="00ED10F5">
        <w:rPr>
          <w:b/>
          <w:bCs/>
        </w:rPr>
        <w:tab/>
      </w:r>
      <w:r w:rsidR="00ED10F5" w:rsidRPr="00ED10F5">
        <w:rPr>
          <w:b/>
          <w:bCs/>
        </w:rPr>
        <w:tab/>
      </w:r>
      <w:sdt>
        <w:sdtPr>
          <w:rPr>
            <w:b/>
            <w:bCs/>
          </w:rPr>
          <w:id w:val="189415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0F5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D10F5" w:rsidRPr="00ED10F5">
        <w:rPr>
          <w:b/>
          <w:bCs/>
        </w:rPr>
        <w:t>Tweede keuze</w:t>
      </w:r>
      <w:r w:rsidR="00ED10F5" w:rsidRPr="00ED10F5">
        <w:rPr>
          <w:b/>
          <w:bCs/>
        </w:rPr>
        <w:tab/>
      </w:r>
      <w:r w:rsidR="00ED10F5" w:rsidRPr="00ED10F5">
        <w:rPr>
          <w:b/>
          <w:bCs/>
        </w:rPr>
        <w:tab/>
      </w:r>
      <w:r w:rsidR="00ED10F5" w:rsidRPr="00ED10F5">
        <w:rPr>
          <w:b/>
          <w:bCs/>
        </w:rPr>
        <w:tab/>
      </w:r>
      <w:sdt>
        <w:sdtPr>
          <w:rPr>
            <w:b/>
            <w:bCs/>
          </w:rPr>
          <w:id w:val="-190235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0F5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D10F5" w:rsidRPr="00ED10F5">
        <w:rPr>
          <w:b/>
          <w:bCs/>
        </w:rPr>
        <w:t>Derde keuze</w:t>
      </w:r>
    </w:p>
    <w:bookmarkEnd w:id="0"/>
    <w:p w14:paraId="33EA3FCD" w14:textId="0AD8C2BE" w:rsidR="00FC0991" w:rsidRPr="00FC0991" w:rsidRDefault="008E03CF" w:rsidP="00FC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</w:pPr>
      <w:r>
        <w:t>Clubg</w:t>
      </w:r>
      <w:r w:rsidR="00FC0991">
        <w:t>egevens</w:t>
      </w:r>
    </w:p>
    <w:p w14:paraId="7A902FA1" w14:textId="77777777" w:rsidR="00FC0991" w:rsidRDefault="00FC0991" w:rsidP="00FC0991">
      <w:pPr>
        <w:tabs>
          <w:tab w:val="left" w:leader="dot" w:pos="4536"/>
        </w:tabs>
        <w:sectPr w:rsidR="00FC0991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E4E99F" w14:textId="0D61C35B" w:rsidR="00FC0991" w:rsidRDefault="00FC0991" w:rsidP="00DF2470">
      <w:pPr>
        <w:tabs>
          <w:tab w:val="left" w:leader="dot" w:pos="4253"/>
        </w:tabs>
      </w:pPr>
      <w:r>
        <w:t xml:space="preserve">Clubnaam: </w:t>
      </w:r>
      <w:r>
        <w:tab/>
      </w:r>
    </w:p>
    <w:p w14:paraId="11B5729C" w14:textId="41D788E1" w:rsidR="00FC0991" w:rsidRDefault="00FC0991" w:rsidP="00293BF1">
      <w:pPr>
        <w:tabs>
          <w:tab w:val="left" w:leader="dot" w:pos="4253"/>
        </w:tabs>
      </w:pPr>
      <w:r>
        <w:t xml:space="preserve">Sportdiscipline: </w:t>
      </w:r>
      <w:r>
        <w:tab/>
      </w:r>
    </w:p>
    <w:p w14:paraId="71AEF700" w14:textId="0D9864BF" w:rsidR="008E03CF" w:rsidRDefault="00FC0991" w:rsidP="00DF2470">
      <w:pPr>
        <w:tabs>
          <w:tab w:val="left" w:leader="dot" w:pos="4253"/>
        </w:tabs>
      </w:pPr>
      <w:r>
        <w:t>E-mail</w:t>
      </w:r>
      <w:r w:rsidR="009E77C9">
        <w:t xml:space="preserve"> club</w:t>
      </w:r>
      <w:r>
        <w:t xml:space="preserve">: </w:t>
      </w:r>
      <w:r>
        <w:tab/>
      </w:r>
    </w:p>
    <w:p w14:paraId="38910788" w14:textId="77777777" w:rsidR="00FC0991" w:rsidRDefault="00FC0991" w:rsidP="00DF2470">
      <w:pPr>
        <w:tabs>
          <w:tab w:val="left" w:leader="dot" w:pos="4253"/>
        </w:tabs>
        <w:sectPr w:rsidR="00FC0991" w:rsidSect="008E03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BE211A6" w14:textId="77777777" w:rsidR="00DF2470" w:rsidRDefault="00DF2470" w:rsidP="00DF2470">
      <w:pPr>
        <w:tabs>
          <w:tab w:val="left" w:leader="dot" w:pos="4253"/>
        </w:tabs>
      </w:pPr>
      <w:r>
        <w:t xml:space="preserve">Contactpersoon infrastructuur: </w:t>
      </w:r>
      <w:r>
        <w:tab/>
      </w:r>
    </w:p>
    <w:p w14:paraId="4FE73DEC" w14:textId="20688DC6" w:rsidR="00FC0991" w:rsidRPr="0000239C" w:rsidRDefault="00DF2470" w:rsidP="00DF2470">
      <w:pPr>
        <w:tabs>
          <w:tab w:val="left" w:leader="dot" w:pos="4253"/>
        </w:tabs>
      </w:pPr>
      <w:r>
        <w:t xml:space="preserve">Telefoonnummer contactpersoon: </w:t>
      </w:r>
      <w:r w:rsidRPr="0000239C">
        <w:tab/>
      </w:r>
    </w:p>
    <w:p w14:paraId="1B937F62" w14:textId="77777777" w:rsidR="00687432" w:rsidRPr="0000239C" w:rsidRDefault="00687432" w:rsidP="00DF2470">
      <w:pPr>
        <w:tabs>
          <w:tab w:val="left" w:leader="dot" w:pos="4253"/>
        </w:tabs>
        <w:sectPr w:rsidR="00687432" w:rsidRPr="0000239C" w:rsidSect="008E03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2AFCDAB" w14:textId="7C7A4C28" w:rsidR="00687432" w:rsidRPr="0000239C" w:rsidRDefault="00687432" w:rsidP="00687432">
      <w:pPr>
        <w:tabs>
          <w:tab w:val="left" w:leader="dot" w:pos="4253"/>
        </w:tabs>
      </w:pPr>
      <w:r w:rsidRPr="0000239C">
        <w:t xml:space="preserve">E-mail contactpersoon: </w:t>
      </w:r>
      <w:r w:rsidRPr="0000239C">
        <w:tab/>
      </w:r>
    </w:p>
    <w:p w14:paraId="6460FC4C" w14:textId="4A21F9D1" w:rsidR="008E03CF" w:rsidRPr="0000239C" w:rsidRDefault="008E03CF" w:rsidP="00687432">
      <w:pPr>
        <w:tabs>
          <w:tab w:val="left" w:leader="dot" w:pos="4253"/>
        </w:tabs>
      </w:pPr>
      <w:r w:rsidRPr="0000239C">
        <w:t>Adres contactpersoon :</w:t>
      </w:r>
      <w:r w:rsidRPr="0000239C">
        <w:tab/>
      </w:r>
    </w:p>
    <w:p w14:paraId="1479B380" w14:textId="1BE7F08C" w:rsidR="00293BF1" w:rsidRPr="0000239C" w:rsidRDefault="00293BF1" w:rsidP="00687432">
      <w:pPr>
        <w:tabs>
          <w:tab w:val="left" w:leader="dot" w:pos="4253"/>
        </w:tabs>
      </w:pPr>
      <w:r w:rsidRPr="0000239C">
        <w:tab/>
      </w:r>
    </w:p>
    <w:p w14:paraId="63274288" w14:textId="77777777" w:rsidR="008E03CF" w:rsidRPr="0000239C" w:rsidRDefault="008E03CF" w:rsidP="008E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sectPr w:rsidR="008E03CF" w:rsidRPr="0000239C" w:rsidSect="008E03CF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68614C1" w14:textId="67EBFBC9" w:rsidR="008E03CF" w:rsidRPr="00FC0991" w:rsidRDefault="008E03CF" w:rsidP="008E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</w:pPr>
      <w:r>
        <w:t xml:space="preserve">Facturatiegegevens </w:t>
      </w:r>
    </w:p>
    <w:p w14:paraId="70D71856" w14:textId="77777777" w:rsidR="008E03CF" w:rsidRDefault="008E03CF" w:rsidP="008E03CF">
      <w:pPr>
        <w:tabs>
          <w:tab w:val="left" w:leader="dot" w:pos="4536"/>
        </w:tabs>
        <w:sectPr w:rsidR="008E03CF" w:rsidSect="008E03C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84F40A" w14:textId="60705397" w:rsidR="008E03CF" w:rsidRDefault="008E03CF" w:rsidP="008E03CF">
      <w:pPr>
        <w:tabs>
          <w:tab w:val="left" w:leader="dot" w:pos="4253"/>
        </w:tabs>
      </w:pPr>
      <w:r>
        <w:t>Facturatie op naam van:</w:t>
      </w:r>
      <w:r>
        <w:tab/>
      </w:r>
    </w:p>
    <w:p w14:paraId="5043A524" w14:textId="64F075C0" w:rsidR="008E03CF" w:rsidRDefault="008E03CF" w:rsidP="008E03CF">
      <w:pPr>
        <w:tabs>
          <w:tab w:val="left" w:leader="dot" w:pos="4253"/>
        </w:tabs>
      </w:pPr>
      <w:r>
        <w:t>Facturatieadres:</w:t>
      </w:r>
      <w:r>
        <w:tab/>
      </w:r>
    </w:p>
    <w:p w14:paraId="77E22D53" w14:textId="3AF1BC8B" w:rsidR="00293BF1" w:rsidRDefault="00293BF1" w:rsidP="008E03CF">
      <w:pPr>
        <w:tabs>
          <w:tab w:val="left" w:leader="dot" w:pos="4253"/>
        </w:tabs>
      </w:pPr>
      <w:r>
        <w:tab/>
      </w:r>
    </w:p>
    <w:p w14:paraId="0A384149" w14:textId="08489E3F" w:rsidR="008E03CF" w:rsidRDefault="008E03CF" w:rsidP="008E03CF">
      <w:pPr>
        <w:tabs>
          <w:tab w:val="left" w:leader="dot" w:pos="4253"/>
        </w:tabs>
      </w:pPr>
      <w:r>
        <w:t>Telefoonnummer:</w:t>
      </w:r>
      <w:r>
        <w:tab/>
      </w:r>
    </w:p>
    <w:p w14:paraId="64EB9BBE" w14:textId="5CBA08AF" w:rsidR="008E03CF" w:rsidRDefault="008E03CF" w:rsidP="008E03CF">
      <w:pPr>
        <w:tabs>
          <w:tab w:val="left" w:leader="dot" w:pos="4253"/>
        </w:tabs>
      </w:pPr>
      <w:r>
        <w:t>E-mailadres:</w:t>
      </w:r>
      <w:r>
        <w:tab/>
      </w:r>
    </w:p>
    <w:p w14:paraId="3292F588" w14:textId="6DD585C4" w:rsidR="008E03CF" w:rsidRDefault="00293BF1" w:rsidP="008E03CF">
      <w:pPr>
        <w:tabs>
          <w:tab w:val="left" w:leader="dot" w:pos="4253"/>
        </w:tabs>
      </w:pPr>
      <w:r>
        <w:t xml:space="preserve">IBAN </w:t>
      </w:r>
      <w:r w:rsidR="008E03CF">
        <w:t xml:space="preserve">Rekeningnummer: </w:t>
      </w:r>
      <w:r w:rsidR="008E03CF">
        <w:tab/>
      </w:r>
    </w:p>
    <w:p w14:paraId="4AE22A56" w14:textId="77777777" w:rsidR="008E03CF" w:rsidRDefault="008E03CF" w:rsidP="008E03CF">
      <w:pPr>
        <w:tabs>
          <w:tab w:val="left" w:leader="dot" w:pos="4253"/>
        </w:tabs>
      </w:pPr>
      <w:r>
        <w:t>Ondernemingsnummer:</w:t>
      </w:r>
      <w:r>
        <w:tab/>
      </w:r>
    </w:p>
    <w:p w14:paraId="3C19A74F" w14:textId="6E7E848F" w:rsidR="008E03CF" w:rsidRPr="008E03CF" w:rsidRDefault="008E03CF" w:rsidP="008E03CF">
      <w:pPr>
        <w:tabs>
          <w:tab w:val="left" w:leader="dot" w:pos="4253"/>
        </w:tabs>
        <w:sectPr w:rsidR="008E03CF" w:rsidRPr="008E03CF" w:rsidSect="008E03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 xml:space="preserve">BTW-nummer: </w:t>
      </w:r>
      <w:r>
        <w:tab/>
      </w:r>
    </w:p>
    <w:p w14:paraId="7B0F85AE" w14:textId="77777777" w:rsidR="008E03CF" w:rsidRDefault="008E03CF" w:rsidP="00DF2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  <w:sectPr w:rsidR="008E03CF" w:rsidSect="00FC099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6545B9" w14:textId="77777777" w:rsidR="00D04D15" w:rsidRDefault="00D04D15" w:rsidP="00D04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</w:pPr>
      <w:r w:rsidRPr="00DF2470">
        <w:rPr>
          <w:color w:val="C00000"/>
          <w:sz w:val="26"/>
          <w:szCs w:val="26"/>
        </w:rPr>
        <w:t xml:space="preserve">Einddatum trainingen </w:t>
      </w:r>
      <w:r>
        <w:rPr>
          <w:color w:val="C00000"/>
          <w:sz w:val="26"/>
          <w:szCs w:val="26"/>
        </w:rPr>
        <w:t>lopende seizoen: ……………- ……………</w:t>
      </w:r>
    </w:p>
    <w:p w14:paraId="12309AE8" w14:textId="77777777" w:rsidR="00D04D15" w:rsidRDefault="00D04D15" w:rsidP="00D04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</w:pPr>
      <w:r>
        <w:rPr>
          <w:color w:val="C00000"/>
          <w:sz w:val="26"/>
          <w:szCs w:val="26"/>
        </w:rPr>
        <w:tab/>
      </w:r>
    </w:p>
    <w:p w14:paraId="7279324D" w14:textId="2651EBC6" w:rsidR="009E77C9" w:rsidRDefault="009E77C9">
      <w:r>
        <w:br w:type="page"/>
      </w:r>
    </w:p>
    <w:p w14:paraId="2FCEC48D" w14:textId="77777777" w:rsidR="00DF2470" w:rsidRDefault="00DF2470" w:rsidP="00DF2470">
      <w:pPr>
        <w:tabs>
          <w:tab w:val="left" w:leader="dot" w:pos="4962"/>
        </w:tabs>
      </w:pPr>
    </w:p>
    <w:p w14:paraId="2821E443" w14:textId="53E950E8" w:rsidR="009E77C9" w:rsidRDefault="009E77C9" w:rsidP="009E7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PORTPUNT 1</w:t>
      </w:r>
    </w:p>
    <w:p w14:paraId="373E9603" w14:textId="4CD395C5" w:rsidR="009E77C9" w:rsidRDefault="009E77C9" w:rsidP="009E77C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Judozaal</w:t>
      </w:r>
    </w:p>
    <w:p w14:paraId="33308C94" w14:textId="0FB4AAEB" w:rsidR="00DF2470" w:rsidRDefault="009E77C9" w:rsidP="00DF2470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 xml:space="preserve">Aanvraag vaste en losse reservaties: sportdienst Zwevegem – tel: 056 76 58 00 – e-mail: </w:t>
      </w:r>
      <w:hyperlink r:id="rId9" w:history="1">
        <w:r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 w:rsidRPr="009E77C9">
        <w:rPr>
          <w:color w:val="C00000"/>
          <w:sz w:val="20"/>
          <w:szCs w:val="20"/>
        </w:rPr>
        <w:t xml:space="preserve"> </w:t>
      </w:r>
    </w:p>
    <w:p w14:paraId="210DC4FA" w14:textId="607E27B6" w:rsidR="00BE7F3D" w:rsidRPr="00BE7F3D" w:rsidRDefault="00BE7F3D" w:rsidP="00DF2470">
      <w:pPr>
        <w:tabs>
          <w:tab w:val="left" w:leader="dot" w:pos="4962"/>
        </w:tabs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anchor distT="0" distB="0" distL="114300" distR="114300" simplePos="0" relativeHeight="251658240" behindDoc="0" locked="0" layoutInCell="1" allowOverlap="1" wp14:anchorId="62C65C7D" wp14:editId="47861BFA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190500" cy="190500"/>
            <wp:effectExtent l="0" t="0" r="0" b="0"/>
            <wp:wrapSquare wrapText="bothSides"/>
            <wp:docPr id="6" name="Graphic 6" descr="Naar rechts wijzende wijsvinger met hand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Naar rechts wijzende wijsvinger met handru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7F3D">
        <w:rPr>
          <w:b/>
          <w:bCs/>
          <w:color w:val="C00000"/>
        </w:rPr>
        <w:t xml:space="preserve">Sluitingsdagen: </w:t>
      </w:r>
      <w:hyperlink r:id="rId12" w:history="1">
        <w:r w:rsidRPr="00BE7F3D">
          <w:rPr>
            <w:rStyle w:val="Hyperlink"/>
            <w:b/>
          </w:rPr>
          <w:t>https://www.zwevegem.be/adressen/sportpunt-1</w:t>
        </w:r>
      </w:hyperlink>
    </w:p>
    <w:tbl>
      <w:tblPr>
        <w:tblStyle w:val="Tabelrasterlicht"/>
        <w:tblW w:w="5006" w:type="pct"/>
        <w:tblLook w:val="0000" w:firstRow="0" w:lastRow="0" w:firstColumn="0" w:lastColumn="0" w:noHBand="0" w:noVBand="0"/>
      </w:tblPr>
      <w:tblGrid>
        <w:gridCol w:w="2269"/>
        <w:gridCol w:w="2268"/>
        <w:gridCol w:w="2268"/>
        <w:gridCol w:w="2268"/>
      </w:tblGrid>
      <w:tr w:rsidR="0000239C" w14:paraId="0967AC1D" w14:textId="77777777" w:rsidTr="0000239C">
        <w:trPr>
          <w:trHeight w:val="1157"/>
        </w:trPr>
        <w:tc>
          <w:tcPr>
            <w:tcW w:w="1250" w:type="pct"/>
            <w:shd w:val="clear" w:color="auto" w:fill="FFC9C9"/>
          </w:tcPr>
          <w:p w14:paraId="4189192F" w14:textId="77777777" w:rsidR="0000239C" w:rsidRDefault="0000239C" w:rsidP="009E77C9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250" w:type="pct"/>
            <w:shd w:val="clear" w:color="auto" w:fill="FFC9C9"/>
          </w:tcPr>
          <w:p w14:paraId="4397E874" w14:textId="5ACAD21A" w:rsidR="0000239C" w:rsidRDefault="0000239C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250" w:type="pct"/>
            <w:shd w:val="clear" w:color="auto" w:fill="FFC9C9"/>
          </w:tcPr>
          <w:p w14:paraId="35BD95D0" w14:textId="7EEC1072" w:rsidR="0000239C" w:rsidRPr="009E77C9" w:rsidRDefault="0000239C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250" w:type="pct"/>
            <w:shd w:val="clear" w:color="auto" w:fill="FFC9C9"/>
          </w:tcPr>
          <w:p w14:paraId="6E8F456F" w14:textId="361B2033" w:rsidR="0000239C" w:rsidRDefault="0000239C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(leeftijd en geboortejaar)</w:t>
            </w:r>
          </w:p>
        </w:tc>
      </w:tr>
      <w:tr w:rsidR="0000239C" w14:paraId="2EBEB658" w14:textId="77777777" w:rsidTr="0000239C">
        <w:trPr>
          <w:trHeight w:val="1157"/>
        </w:trPr>
        <w:tc>
          <w:tcPr>
            <w:tcW w:w="1250" w:type="pct"/>
            <w:shd w:val="clear" w:color="auto" w:fill="FFC9C9"/>
          </w:tcPr>
          <w:p w14:paraId="69428084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374939B2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0F37312B" w14:textId="33DC56DB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5365E762" w14:textId="7F584CC5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B48B117" w14:textId="35F8EECA" w:rsidR="0000239C" w:rsidRDefault="0000239C" w:rsidP="009E77C9">
            <w:pPr>
              <w:tabs>
                <w:tab w:val="left" w:pos="5670"/>
              </w:tabs>
            </w:pPr>
          </w:p>
        </w:tc>
      </w:tr>
      <w:tr w:rsidR="0000239C" w14:paraId="68FFC5FC" w14:textId="77777777" w:rsidTr="0000239C">
        <w:trPr>
          <w:trHeight w:val="1157"/>
        </w:trPr>
        <w:tc>
          <w:tcPr>
            <w:tcW w:w="1250" w:type="pct"/>
            <w:shd w:val="clear" w:color="auto" w:fill="FFC9C9"/>
          </w:tcPr>
          <w:p w14:paraId="65661287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17E1A69A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46C12874" w14:textId="49809278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B39C10E" w14:textId="0A8272F3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AADCF8B" w14:textId="26D93633" w:rsidR="0000239C" w:rsidRDefault="0000239C" w:rsidP="009E77C9">
            <w:pPr>
              <w:tabs>
                <w:tab w:val="left" w:pos="5670"/>
              </w:tabs>
            </w:pPr>
          </w:p>
        </w:tc>
      </w:tr>
      <w:tr w:rsidR="0000239C" w14:paraId="618A6760" w14:textId="77777777" w:rsidTr="0000239C">
        <w:trPr>
          <w:trHeight w:val="1157"/>
        </w:trPr>
        <w:tc>
          <w:tcPr>
            <w:tcW w:w="1250" w:type="pct"/>
            <w:shd w:val="clear" w:color="auto" w:fill="FFC9C9"/>
          </w:tcPr>
          <w:p w14:paraId="375B411E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42DDFD4E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594B7845" w14:textId="0458BE75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3F51CE3A" w14:textId="7D5A1807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591DA687" w14:textId="647FD64A" w:rsidR="0000239C" w:rsidRDefault="0000239C" w:rsidP="009E77C9">
            <w:pPr>
              <w:tabs>
                <w:tab w:val="left" w:pos="5670"/>
              </w:tabs>
            </w:pPr>
          </w:p>
        </w:tc>
      </w:tr>
      <w:tr w:rsidR="0000239C" w14:paraId="5A66545B" w14:textId="77777777" w:rsidTr="0000239C">
        <w:trPr>
          <w:trHeight w:val="1157"/>
        </w:trPr>
        <w:tc>
          <w:tcPr>
            <w:tcW w:w="1250" w:type="pct"/>
            <w:shd w:val="clear" w:color="auto" w:fill="FFC9C9"/>
          </w:tcPr>
          <w:p w14:paraId="15ACC204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1F9BDBC3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394A862E" w14:textId="11EB410F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B0A7158" w14:textId="19DB6CD7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49804F12" w14:textId="5B8F2FFF" w:rsidR="0000239C" w:rsidRDefault="0000239C" w:rsidP="009E77C9">
            <w:pPr>
              <w:tabs>
                <w:tab w:val="left" w:pos="5670"/>
              </w:tabs>
            </w:pPr>
          </w:p>
        </w:tc>
      </w:tr>
      <w:tr w:rsidR="0000239C" w14:paraId="7B26CFD1" w14:textId="77777777" w:rsidTr="0000239C">
        <w:trPr>
          <w:trHeight w:val="1157"/>
        </w:trPr>
        <w:tc>
          <w:tcPr>
            <w:tcW w:w="1250" w:type="pct"/>
            <w:shd w:val="clear" w:color="auto" w:fill="FFC9C9"/>
          </w:tcPr>
          <w:p w14:paraId="22BF19B3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1849BE6C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601AF945" w14:textId="0937E224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5D9A336" w14:textId="60FA9BCD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48771D5" w14:textId="092BA4D5" w:rsidR="0000239C" w:rsidRDefault="0000239C" w:rsidP="009E77C9">
            <w:pPr>
              <w:tabs>
                <w:tab w:val="left" w:pos="5670"/>
              </w:tabs>
            </w:pPr>
          </w:p>
        </w:tc>
      </w:tr>
      <w:tr w:rsidR="0000239C" w14:paraId="6ADBE04A" w14:textId="77777777" w:rsidTr="0000239C">
        <w:trPr>
          <w:trHeight w:val="1157"/>
        </w:trPr>
        <w:tc>
          <w:tcPr>
            <w:tcW w:w="1250" w:type="pct"/>
            <w:shd w:val="clear" w:color="auto" w:fill="FFC9C9"/>
          </w:tcPr>
          <w:p w14:paraId="1AFF8428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577DB67D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0CCECFF3" w14:textId="00532C0B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50C5E63" w14:textId="3D83B212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31D59C59" w14:textId="3FEB2A50" w:rsidR="0000239C" w:rsidRDefault="0000239C" w:rsidP="009E77C9">
            <w:pPr>
              <w:tabs>
                <w:tab w:val="left" w:pos="5670"/>
              </w:tabs>
            </w:pPr>
          </w:p>
        </w:tc>
      </w:tr>
      <w:tr w:rsidR="0000239C" w14:paraId="3DB7CB56" w14:textId="77777777" w:rsidTr="0000239C">
        <w:trPr>
          <w:trHeight w:val="1157"/>
        </w:trPr>
        <w:tc>
          <w:tcPr>
            <w:tcW w:w="1250" w:type="pct"/>
            <w:shd w:val="clear" w:color="auto" w:fill="FFC9C9"/>
          </w:tcPr>
          <w:p w14:paraId="10386E8C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5FF5A77B" w14:textId="77777777" w:rsidR="0000239C" w:rsidRDefault="0000239C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6E27037B" w14:textId="6F604858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9BD71CE" w14:textId="6337D12B" w:rsidR="0000239C" w:rsidRDefault="0000239C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FF5A495" w14:textId="11CD4AC3" w:rsidR="0000239C" w:rsidRDefault="0000239C" w:rsidP="009E77C9">
            <w:pPr>
              <w:tabs>
                <w:tab w:val="left" w:pos="5670"/>
              </w:tabs>
            </w:pPr>
          </w:p>
        </w:tc>
      </w:tr>
    </w:tbl>
    <w:p w14:paraId="4696AF46" w14:textId="1DCEE2B4" w:rsidR="008D5842" w:rsidRPr="000C3BE4" w:rsidRDefault="000864E3" w:rsidP="00BE7F3D">
      <w:r>
        <w:rPr>
          <w:sz w:val="20"/>
          <w:szCs w:val="20"/>
        </w:rPr>
        <w:br/>
      </w:r>
      <w:r w:rsidR="00BE7F3D" w:rsidRPr="000C3BE4">
        <w:t>Datum:</w:t>
      </w:r>
      <w:r w:rsidR="00BE7F3D" w:rsidRPr="000C3BE4">
        <w:tab/>
      </w:r>
      <w:r w:rsidR="00BE7F3D" w:rsidRPr="000C3BE4">
        <w:tab/>
        <w:t>Start trainingen:</w:t>
      </w:r>
      <w:r w:rsidR="00BE7F3D" w:rsidRPr="000C3BE4">
        <w:tab/>
        <w:t>………./………./20</w:t>
      </w:r>
      <w:r w:rsidR="008D5842">
        <w:t>….</w:t>
      </w:r>
      <w:r w:rsidR="00BE7F3D" w:rsidRPr="000C3BE4">
        <w:tab/>
      </w:r>
      <w:r w:rsidRPr="000C3BE4">
        <w:t xml:space="preserve"> </w:t>
      </w:r>
      <w:r w:rsidR="00BE7F3D" w:rsidRPr="000C3BE4">
        <w:t>Einde trainingen: ………./………./20</w:t>
      </w:r>
      <w:r w:rsidR="008D5842">
        <w:t>….</w:t>
      </w:r>
    </w:p>
    <w:p w14:paraId="1573A88E" w14:textId="7D8A121F" w:rsidR="000864E3" w:rsidRPr="000C3BE4" w:rsidRDefault="000864E3" w:rsidP="000864E3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1B4BC1AC" w14:textId="7B2B3742" w:rsidR="000864E3" w:rsidRPr="000C3BE4" w:rsidRDefault="000864E3" w:rsidP="000864E3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43F3C721" w14:textId="0AAD1C84" w:rsidR="00E53C7A" w:rsidRDefault="000864E3" w:rsidP="000864E3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 w:rsidR="000C3BE4"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2E2BA82E" w14:textId="77777777" w:rsidR="00E53C7A" w:rsidRDefault="00E53C7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9949B2" w14:textId="35FFDFD6" w:rsidR="000864E3" w:rsidRDefault="000864E3" w:rsidP="000864E3">
      <w:pPr>
        <w:tabs>
          <w:tab w:val="left" w:leader="dot" w:pos="8931"/>
        </w:tabs>
        <w:rPr>
          <w:sz w:val="20"/>
          <w:szCs w:val="20"/>
        </w:rPr>
      </w:pPr>
    </w:p>
    <w:p w14:paraId="534462C9" w14:textId="77777777" w:rsidR="00E53C7A" w:rsidRDefault="00E53C7A" w:rsidP="00E53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PORTPUNT 1</w:t>
      </w:r>
    </w:p>
    <w:p w14:paraId="018E8AC5" w14:textId="503EA5FA" w:rsidR="00E53C7A" w:rsidRDefault="00E53C7A" w:rsidP="00E53C7A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Gymzaal</w:t>
      </w:r>
    </w:p>
    <w:p w14:paraId="546E618F" w14:textId="77777777" w:rsidR="00E53C7A" w:rsidRDefault="00E53C7A" w:rsidP="00E53C7A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 xml:space="preserve">Aanvraag vaste en losse reservaties: sportdienst Zwevegem – tel: 056 76 58 00 – e-mail: </w:t>
      </w:r>
      <w:hyperlink r:id="rId13" w:history="1">
        <w:r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 w:rsidRPr="009E77C9">
        <w:rPr>
          <w:color w:val="C00000"/>
          <w:sz w:val="20"/>
          <w:szCs w:val="20"/>
        </w:rPr>
        <w:t xml:space="preserve"> </w:t>
      </w:r>
    </w:p>
    <w:p w14:paraId="29A19B6B" w14:textId="77777777" w:rsidR="00E53C7A" w:rsidRPr="00BE7F3D" w:rsidRDefault="00E53C7A" w:rsidP="00E53C7A">
      <w:pPr>
        <w:tabs>
          <w:tab w:val="left" w:leader="dot" w:pos="4962"/>
        </w:tabs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anchor distT="0" distB="0" distL="114300" distR="114300" simplePos="0" relativeHeight="251660288" behindDoc="0" locked="0" layoutInCell="1" allowOverlap="1" wp14:anchorId="1EF66D1A" wp14:editId="6EC43D4F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190500" cy="190500"/>
            <wp:effectExtent l="0" t="0" r="0" b="0"/>
            <wp:wrapSquare wrapText="bothSides"/>
            <wp:docPr id="8" name="Graphic 8" descr="Naar rechts wijzende wijsvinger met hand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Naar rechts wijzende wijsvinger met handru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7F3D">
        <w:rPr>
          <w:b/>
          <w:bCs/>
          <w:color w:val="C00000"/>
        </w:rPr>
        <w:t xml:space="preserve">Sluitingsdagen: </w:t>
      </w:r>
      <w:hyperlink r:id="rId14" w:history="1">
        <w:r w:rsidRPr="00BE7F3D">
          <w:rPr>
            <w:rStyle w:val="Hyperlink"/>
            <w:b/>
          </w:rPr>
          <w:t>https://www.zwevegem.be/adressen/sportpunt-1</w:t>
        </w:r>
      </w:hyperlink>
    </w:p>
    <w:tbl>
      <w:tblPr>
        <w:tblStyle w:val="Tabelrasterlicht"/>
        <w:tblW w:w="5000" w:type="pct"/>
        <w:tblLook w:val="0000" w:firstRow="0" w:lastRow="0" w:firstColumn="0" w:lastColumn="0" w:noHBand="0" w:noVBand="0"/>
      </w:tblPr>
      <w:tblGrid>
        <w:gridCol w:w="2265"/>
        <w:gridCol w:w="2265"/>
        <w:gridCol w:w="2266"/>
        <w:gridCol w:w="2266"/>
      </w:tblGrid>
      <w:tr w:rsidR="0000239C" w14:paraId="770F3E62" w14:textId="77777777" w:rsidTr="0000239C">
        <w:trPr>
          <w:trHeight w:val="1157"/>
        </w:trPr>
        <w:tc>
          <w:tcPr>
            <w:tcW w:w="1250" w:type="pct"/>
            <w:shd w:val="clear" w:color="auto" w:fill="FFC9C9"/>
          </w:tcPr>
          <w:p w14:paraId="37D42F77" w14:textId="77777777" w:rsidR="0000239C" w:rsidRDefault="0000239C" w:rsidP="000A098E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250" w:type="pct"/>
            <w:shd w:val="clear" w:color="auto" w:fill="FFC9C9"/>
          </w:tcPr>
          <w:p w14:paraId="622DA8AB" w14:textId="77777777" w:rsidR="0000239C" w:rsidRDefault="0000239C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250" w:type="pct"/>
            <w:shd w:val="clear" w:color="auto" w:fill="FFC9C9"/>
          </w:tcPr>
          <w:p w14:paraId="0CAC8A0E" w14:textId="77777777" w:rsidR="0000239C" w:rsidRPr="009E77C9" w:rsidRDefault="0000239C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250" w:type="pct"/>
            <w:shd w:val="clear" w:color="auto" w:fill="FFC9C9"/>
          </w:tcPr>
          <w:p w14:paraId="6507CB4D" w14:textId="77777777" w:rsidR="0000239C" w:rsidRDefault="0000239C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(leeftijd en geboortejaar)</w:t>
            </w:r>
          </w:p>
        </w:tc>
      </w:tr>
      <w:tr w:rsidR="0000239C" w14:paraId="794151FB" w14:textId="77777777" w:rsidTr="0000239C">
        <w:trPr>
          <w:trHeight w:val="1157"/>
        </w:trPr>
        <w:tc>
          <w:tcPr>
            <w:tcW w:w="1250" w:type="pct"/>
            <w:shd w:val="clear" w:color="auto" w:fill="FFC9C9"/>
          </w:tcPr>
          <w:p w14:paraId="1ED927A5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0BD2AA1B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2BD47406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1073D616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9BC5622" w14:textId="77777777" w:rsidR="0000239C" w:rsidRDefault="0000239C" w:rsidP="000A098E">
            <w:pPr>
              <w:tabs>
                <w:tab w:val="left" w:pos="5670"/>
              </w:tabs>
            </w:pPr>
          </w:p>
        </w:tc>
      </w:tr>
      <w:tr w:rsidR="0000239C" w14:paraId="4EF2918B" w14:textId="77777777" w:rsidTr="0000239C">
        <w:trPr>
          <w:trHeight w:val="1157"/>
        </w:trPr>
        <w:tc>
          <w:tcPr>
            <w:tcW w:w="1250" w:type="pct"/>
            <w:shd w:val="clear" w:color="auto" w:fill="FFC9C9"/>
          </w:tcPr>
          <w:p w14:paraId="59F2FF25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5A331D1C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75F09FDF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B323303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BFFC9EE" w14:textId="77777777" w:rsidR="0000239C" w:rsidRDefault="0000239C" w:rsidP="000A098E">
            <w:pPr>
              <w:tabs>
                <w:tab w:val="left" w:pos="5670"/>
              </w:tabs>
            </w:pPr>
          </w:p>
        </w:tc>
      </w:tr>
      <w:tr w:rsidR="0000239C" w14:paraId="40121533" w14:textId="77777777" w:rsidTr="0000239C">
        <w:trPr>
          <w:trHeight w:val="1157"/>
        </w:trPr>
        <w:tc>
          <w:tcPr>
            <w:tcW w:w="1250" w:type="pct"/>
            <w:shd w:val="clear" w:color="auto" w:fill="FFC9C9"/>
          </w:tcPr>
          <w:p w14:paraId="4AC6527E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3557932D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7BB5F24C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E1D3C5B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4D689467" w14:textId="77777777" w:rsidR="0000239C" w:rsidRDefault="0000239C" w:rsidP="000A098E">
            <w:pPr>
              <w:tabs>
                <w:tab w:val="left" w:pos="5670"/>
              </w:tabs>
            </w:pPr>
          </w:p>
        </w:tc>
      </w:tr>
      <w:tr w:rsidR="0000239C" w14:paraId="75003BAA" w14:textId="77777777" w:rsidTr="0000239C">
        <w:trPr>
          <w:trHeight w:val="1157"/>
        </w:trPr>
        <w:tc>
          <w:tcPr>
            <w:tcW w:w="1250" w:type="pct"/>
            <w:shd w:val="clear" w:color="auto" w:fill="FFC9C9"/>
          </w:tcPr>
          <w:p w14:paraId="10C420F1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4F30881B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13E24363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A3FDCB1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A3D8411" w14:textId="77777777" w:rsidR="0000239C" w:rsidRDefault="0000239C" w:rsidP="000A098E">
            <w:pPr>
              <w:tabs>
                <w:tab w:val="left" w:pos="5670"/>
              </w:tabs>
            </w:pPr>
          </w:p>
        </w:tc>
      </w:tr>
      <w:tr w:rsidR="0000239C" w14:paraId="3D587CC9" w14:textId="77777777" w:rsidTr="0000239C">
        <w:trPr>
          <w:trHeight w:val="1157"/>
        </w:trPr>
        <w:tc>
          <w:tcPr>
            <w:tcW w:w="1250" w:type="pct"/>
            <w:shd w:val="clear" w:color="auto" w:fill="FFC9C9"/>
          </w:tcPr>
          <w:p w14:paraId="24FDF181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3D26A85F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0F161B6F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5E271969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4DFEB74" w14:textId="77777777" w:rsidR="0000239C" w:rsidRDefault="0000239C" w:rsidP="000A098E">
            <w:pPr>
              <w:tabs>
                <w:tab w:val="left" w:pos="5670"/>
              </w:tabs>
            </w:pPr>
          </w:p>
        </w:tc>
      </w:tr>
      <w:tr w:rsidR="0000239C" w14:paraId="40DB20FC" w14:textId="77777777" w:rsidTr="0000239C">
        <w:trPr>
          <w:trHeight w:val="1157"/>
        </w:trPr>
        <w:tc>
          <w:tcPr>
            <w:tcW w:w="1250" w:type="pct"/>
            <w:shd w:val="clear" w:color="auto" w:fill="FFC9C9"/>
          </w:tcPr>
          <w:p w14:paraId="06B7F4FA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5A3DD902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11BB18CA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51B2C8E9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E229C82" w14:textId="77777777" w:rsidR="0000239C" w:rsidRDefault="0000239C" w:rsidP="000A098E">
            <w:pPr>
              <w:tabs>
                <w:tab w:val="left" w:pos="5670"/>
              </w:tabs>
            </w:pPr>
          </w:p>
        </w:tc>
      </w:tr>
      <w:tr w:rsidR="0000239C" w14:paraId="65E8E411" w14:textId="77777777" w:rsidTr="0000239C">
        <w:trPr>
          <w:trHeight w:val="1157"/>
        </w:trPr>
        <w:tc>
          <w:tcPr>
            <w:tcW w:w="1250" w:type="pct"/>
            <w:shd w:val="clear" w:color="auto" w:fill="FFC9C9"/>
          </w:tcPr>
          <w:p w14:paraId="318D43D5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13700585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4B906933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E20B7F8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4D6F7B0" w14:textId="77777777" w:rsidR="0000239C" w:rsidRDefault="0000239C" w:rsidP="000A098E">
            <w:pPr>
              <w:tabs>
                <w:tab w:val="left" w:pos="5670"/>
              </w:tabs>
            </w:pPr>
          </w:p>
        </w:tc>
      </w:tr>
    </w:tbl>
    <w:p w14:paraId="328244CE" w14:textId="7F19E38A" w:rsidR="00E53C7A" w:rsidRPr="000C3BE4" w:rsidRDefault="00E53C7A" w:rsidP="00E53C7A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>Start trainingen:</w:t>
      </w:r>
      <w:r w:rsidRPr="000C3BE4">
        <w:tab/>
        <w:t>………./………./20</w:t>
      </w:r>
      <w:r w:rsidR="008D5842">
        <w:t>….</w:t>
      </w:r>
      <w:r w:rsidRPr="000C3BE4">
        <w:tab/>
        <w:t xml:space="preserve"> Einde trainingen: ………./………./20</w:t>
      </w:r>
      <w:r w:rsidR="008D5842">
        <w:t>….</w:t>
      </w:r>
    </w:p>
    <w:p w14:paraId="4A966A80" w14:textId="77777777" w:rsidR="00E53C7A" w:rsidRPr="000C3BE4" w:rsidRDefault="00E53C7A" w:rsidP="00E53C7A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07809E46" w14:textId="77777777" w:rsidR="00E53C7A" w:rsidRPr="000C3BE4" w:rsidRDefault="00E53C7A" w:rsidP="00E53C7A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6C449AE0" w14:textId="4584A55C" w:rsidR="00DE3E56" w:rsidRDefault="00E53C7A" w:rsidP="00E53C7A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0CC88EA5" w14:textId="77777777" w:rsidR="00DE3E56" w:rsidRDefault="00DE3E5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CE9706" w14:textId="051509B7" w:rsidR="00E53C7A" w:rsidRDefault="00E53C7A" w:rsidP="00E53C7A">
      <w:pPr>
        <w:tabs>
          <w:tab w:val="left" w:leader="dot" w:pos="8931"/>
        </w:tabs>
        <w:rPr>
          <w:sz w:val="20"/>
          <w:szCs w:val="20"/>
        </w:rPr>
      </w:pPr>
    </w:p>
    <w:p w14:paraId="1282D10D" w14:textId="77777777" w:rsidR="00DE3E56" w:rsidRDefault="00DE3E56" w:rsidP="00DE3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PORTPUNT 1</w:t>
      </w:r>
    </w:p>
    <w:p w14:paraId="3F9AA734" w14:textId="31884809" w:rsidR="00DE3E56" w:rsidRDefault="00DE3E56" w:rsidP="00DE3E56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Vergaderzalen (mediazaal, conferentiezaal, terraszaal)</w:t>
      </w:r>
    </w:p>
    <w:p w14:paraId="2B0D5AAC" w14:textId="77777777" w:rsidR="00DE3E56" w:rsidRDefault="00DE3E56" w:rsidP="00DE3E56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 xml:space="preserve">Aanvraag vaste en losse reservaties: sportdienst Zwevegem – tel: 056 76 58 00 – e-mail: </w:t>
      </w:r>
      <w:hyperlink r:id="rId15" w:history="1">
        <w:r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 w:rsidRPr="009E77C9">
        <w:rPr>
          <w:color w:val="C00000"/>
          <w:sz w:val="20"/>
          <w:szCs w:val="20"/>
        </w:rPr>
        <w:t xml:space="preserve"> </w:t>
      </w:r>
    </w:p>
    <w:p w14:paraId="3A5C37B9" w14:textId="77777777" w:rsidR="00DE3E56" w:rsidRPr="00BE7F3D" w:rsidRDefault="00DE3E56" w:rsidP="00DE3E56">
      <w:pPr>
        <w:tabs>
          <w:tab w:val="left" w:leader="dot" w:pos="4962"/>
        </w:tabs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anchor distT="0" distB="0" distL="114300" distR="114300" simplePos="0" relativeHeight="251662336" behindDoc="0" locked="0" layoutInCell="1" allowOverlap="1" wp14:anchorId="4753B48B" wp14:editId="71420C90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190500" cy="190500"/>
            <wp:effectExtent l="0" t="0" r="0" b="0"/>
            <wp:wrapSquare wrapText="bothSides"/>
            <wp:docPr id="9" name="Graphic 9" descr="Naar rechts wijzende wijsvinger met hand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Naar rechts wijzende wijsvinger met handru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7F3D">
        <w:rPr>
          <w:b/>
          <w:bCs/>
          <w:color w:val="C00000"/>
        </w:rPr>
        <w:t xml:space="preserve">Sluitingsdagen: </w:t>
      </w:r>
      <w:hyperlink r:id="rId16" w:history="1">
        <w:r w:rsidRPr="00BE7F3D">
          <w:rPr>
            <w:rStyle w:val="Hyperlink"/>
            <w:b/>
          </w:rPr>
          <w:t>https://www.zwevegem.be/adressen/sportpunt-1</w:t>
        </w:r>
      </w:hyperlink>
    </w:p>
    <w:tbl>
      <w:tblPr>
        <w:tblStyle w:val="Tabelrasterlicht"/>
        <w:tblW w:w="5004" w:type="pct"/>
        <w:tblLook w:val="0000" w:firstRow="0" w:lastRow="0" w:firstColumn="0" w:lastColumn="0" w:noHBand="0" w:noVBand="0"/>
      </w:tblPr>
      <w:tblGrid>
        <w:gridCol w:w="1813"/>
        <w:gridCol w:w="1814"/>
        <w:gridCol w:w="1814"/>
        <w:gridCol w:w="1814"/>
        <w:gridCol w:w="1814"/>
      </w:tblGrid>
      <w:tr w:rsidR="0000239C" w14:paraId="0F417E33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7ED299BB" w14:textId="77777777" w:rsidR="0000239C" w:rsidRDefault="0000239C" w:rsidP="000A098E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000" w:type="pct"/>
            <w:shd w:val="clear" w:color="auto" w:fill="FFC9C9"/>
          </w:tcPr>
          <w:p w14:paraId="70609FDB" w14:textId="77777777" w:rsidR="0000239C" w:rsidRDefault="0000239C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000" w:type="pct"/>
            <w:shd w:val="clear" w:color="auto" w:fill="FFC9C9"/>
          </w:tcPr>
          <w:p w14:paraId="45E17764" w14:textId="77777777" w:rsidR="0000239C" w:rsidRPr="009E77C9" w:rsidRDefault="0000239C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000" w:type="pct"/>
            <w:shd w:val="clear" w:color="auto" w:fill="FFC9C9"/>
          </w:tcPr>
          <w:p w14:paraId="64BD772E" w14:textId="3E255452" w:rsidR="0000239C" w:rsidRPr="00DE3E56" w:rsidRDefault="0000239C" w:rsidP="000A098E">
            <w:pPr>
              <w:tabs>
                <w:tab w:val="left" w:pos="5670"/>
              </w:tabs>
              <w:spacing w:after="100" w:afterAutospacing="1"/>
              <w:rPr>
                <w:sz w:val="18"/>
                <w:szCs w:val="18"/>
              </w:rPr>
            </w:pPr>
            <w:r>
              <w:rPr>
                <w:b/>
                <w:bCs/>
              </w:rPr>
              <w:t>Ruimte</w:t>
            </w:r>
            <w:r>
              <w:rPr>
                <w:b/>
                <w:bCs/>
              </w:rPr>
              <w:br/>
            </w:r>
            <w:r w:rsidRPr="00DE3E56">
              <w:rPr>
                <w:sz w:val="16"/>
                <w:szCs w:val="16"/>
              </w:rPr>
              <w:t>MZ=mediazaal</w:t>
            </w:r>
            <w:r w:rsidRPr="00DE3E56">
              <w:rPr>
                <w:sz w:val="16"/>
                <w:szCs w:val="16"/>
              </w:rPr>
              <w:br/>
              <w:t>CZ=conferentiezaal</w:t>
            </w:r>
            <w:r w:rsidRPr="00DE3E56">
              <w:rPr>
                <w:sz w:val="16"/>
                <w:szCs w:val="16"/>
              </w:rPr>
              <w:br/>
              <w:t>TZ=terraszaal</w:t>
            </w:r>
          </w:p>
        </w:tc>
        <w:tc>
          <w:tcPr>
            <w:tcW w:w="1000" w:type="pct"/>
            <w:shd w:val="clear" w:color="auto" w:fill="FFC9C9"/>
          </w:tcPr>
          <w:p w14:paraId="11F215F8" w14:textId="77777777" w:rsidR="0000239C" w:rsidRDefault="0000239C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(leeftijd en geboortejaar)</w:t>
            </w:r>
          </w:p>
        </w:tc>
      </w:tr>
      <w:tr w:rsidR="0000239C" w14:paraId="04103CC5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5E93195B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4C40A60E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672F3370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8D52D0D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28CA2FB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28143BC" w14:textId="77777777" w:rsidR="0000239C" w:rsidRDefault="0000239C" w:rsidP="000A098E">
            <w:pPr>
              <w:tabs>
                <w:tab w:val="left" w:pos="5670"/>
              </w:tabs>
            </w:pPr>
          </w:p>
        </w:tc>
      </w:tr>
      <w:tr w:rsidR="0000239C" w14:paraId="44B2A6DE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7DF81141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30BAD397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0A540DC4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5A0DDBC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B882B0F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48F9E23" w14:textId="77777777" w:rsidR="0000239C" w:rsidRDefault="0000239C" w:rsidP="000A098E">
            <w:pPr>
              <w:tabs>
                <w:tab w:val="left" w:pos="5670"/>
              </w:tabs>
            </w:pPr>
          </w:p>
        </w:tc>
      </w:tr>
      <w:tr w:rsidR="0000239C" w14:paraId="423B43EF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14B859C2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7F582969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74399B5A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109AF6C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8C776FD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02623E1" w14:textId="77777777" w:rsidR="0000239C" w:rsidRDefault="0000239C" w:rsidP="000A098E">
            <w:pPr>
              <w:tabs>
                <w:tab w:val="left" w:pos="5670"/>
              </w:tabs>
            </w:pPr>
          </w:p>
        </w:tc>
      </w:tr>
      <w:tr w:rsidR="0000239C" w14:paraId="6E5413E2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76A9EF74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705427DA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6789D9FE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E7CD298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0BFD40D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6058F38" w14:textId="77777777" w:rsidR="0000239C" w:rsidRDefault="0000239C" w:rsidP="000A098E">
            <w:pPr>
              <w:tabs>
                <w:tab w:val="left" w:pos="5670"/>
              </w:tabs>
            </w:pPr>
          </w:p>
        </w:tc>
      </w:tr>
      <w:tr w:rsidR="0000239C" w14:paraId="12414721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2A8BBC50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4DC4229A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78704A1B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6D7D7B0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3004097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55F40AE" w14:textId="77777777" w:rsidR="0000239C" w:rsidRDefault="0000239C" w:rsidP="000A098E">
            <w:pPr>
              <w:tabs>
                <w:tab w:val="left" w:pos="5670"/>
              </w:tabs>
            </w:pPr>
          </w:p>
        </w:tc>
      </w:tr>
      <w:tr w:rsidR="0000239C" w14:paraId="219FCB15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6D527063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0EAE7709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56194B7E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371F598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46E1DC9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00D8479" w14:textId="77777777" w:rsidR="0000239C" w:rsidRDefault="0000239C" w:rsidP="000A098E">
            <w:pPr>
              <w:tabs>
                <w:tab w:val="left" w:pos="5670"/>
              </w:tabs>
            </w:pPr>
          </w:p>
        </w:tc>
      </w:tr>
      <w:tr w:rsidR="0000239C" w14:paraId="55C161DE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0A3EB628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22DECF43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58C1EFB1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315358A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4691BBC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CE484A4" w14:textId="77777777" w:rsidR="0000239C" w:rsidRDefault="0000239C" w:rsidP="000A098E">
            <w:pPr>
              <w:tabs>
                <w:tab w:val="left" w:pos="5670"/>
              </w:tabs>
            </w:pPr>
          </w:p>
        </w:tc>
      </w:tr>
    </w:tbl>
    <w:p w14:paraId="76D456C4" w14:textId="41F68EC6" w:rsidR="00DE3E56" w:rsidRPr="000C3BE4" w:rsidRDefault="00DE3E56" w:rsidP="00DE3E56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>Start trainingen:</w:t>
      </w:r>
      <w:r w:rsidRPr="000C3BE4">
        <w:tab/>
        <w:t>………./………./20</w:t>
      </w:r>
      <w:r w:rsidR="00D16B6E">
        <w:t>…..</w:t>
      </w:r>
      <w:r w:rsidRPr="000C3BE4">
        <w:tab/>
        <w:t xml:space="preserve"> Einde trainingen: ………./………./20</w:t>
      </w:r>
      <w:r w:rsidR="00D16B6E">
        <w:t>….</w:t>
      </w:r>
    </w:p>
    <w:p w14:paraId="4B11843B" w14:textId="77777777" w:rsidR="00DE3E56" w:rsidRPr="000C3BE4" w:rsidRDefault="00DE3E56" w:rsidP="00DE3E56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7A0A9BFA" w14:textId="77777777" w:rsidR="00DE3E56" w:rsidRPr="000C3BE4" w:rsidRDefault="00DE3E56" w:rsidP="00DE3E56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040ED024" w14:textId="77777777" w:rsidR="00DE3E56" w:rsidRPr="000864E3" w:rsidRDefault="00DE3E56" w:rsidP="00DE3E56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343AEA89" w14:textId="77777777" w:rsidR="00E53C7A" w:rsidRPr="00E53C7A" w:rsidRDefault="00E53C7A" w:rsidP="00E53C7A">
      <w:pPr>
        <w:rPr>
          <w:sz w:val="20"/>
          <w:szCs w:val="20"/>
        </w:rPr>
      </w:pPr>
    </w:p>
    <w:sectPr w:rsidR="00E53C7A" w:rsidRPr="00E53C7A" w:rsidSect="000864E3"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DCAD" w14:textId="77777777" w:rsidR="00FC0991" w:rsidRDefault="00FC0991" w:rsidP="00FC0991">
      <w:pPr>
        <w:spacing w:after="0" w:line="240" w:lineRule="auto"/>
      </w:pPr>
      <w:r>
        <w:separator/>
      </w:r>
    </w:p>
  </w:endnote>
  <w:endnote w:type="continuationSeparator" w:id="0">
    <w:p w14:paraId="3140887C" w14:textId="77777777" w:rsidR="00FC0991" w:rsidRDefault="00FC0991" w:rsidP="00FC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23CF" w14:textId="77777777" w:rsidR="00FC0991" w:rsidRDefault="00FC0991" w:rsidP="00FC0991">
      <w:pPr>
        <w:spacing w:after="0" w:line="240" w:lineRule="auto"/>
      </w:pPr>
      <w:r>
        <w:separator/>
      </w:r>
    </w:p>
  </w:footnote>
  <w:footnote w:type="continuationSeparator" w:id="0">
    <w:p w14:paraId="0963FC24" w14:textId="77777777" w:rsidR="00FC0991" w:rsidRDefault="00FC0991" w:rsidP="00FC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35DA" w14:textId="061F8AAD" w:rsidR="00FC0991" w:rsidRDefault="00FC0991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17B6B7" wp14:editId="6597F9AF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465D" w14:textId="77777777" w:rsidR="008E03CF" w:rsidRDefault="008E03CF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15B536" wp14:editId="43D59AA1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91"/>
    <w:rsid w:val="0000239C"/>
    <w:rsid w:val="000864E3"/>
    <w:rsid w:val="000C3BE4"/>
    <w:rsid w:val="001129A5"/>
    <w:rsid w:val="00293BF1"/>
    <w:rsid w:val="004355C2"/>
    <w:rsid w:val="004B414D"/>
    <w:rsid w:val="00687432"/>
    <w:rsid w:val="008D5842"/>
    <w:rsid w:val="008E03CF"/>
    <w:rsid w:val="009E77C9"/>
    <w:rsid w:val="00BE7F3D"/>
    <w:rsid w:val="00C74C2A"/>
    <w:rsid w:val="00D04D15"/>
    <w:rsid w:val="00D16B6E"/>
    <w:rsid w:val="00DE3E56"/>
    <w:rsid w:val="00DF2470"/>
    <w:rsid w:val="00E53C7A"/>
    <w:rsid w:val="00ED10F5"/>
    <w:rsid w:val="00F40B4A"/>
    <w:rsid w:val="00FC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D6E8BF"/>
  <w15:chartTrackingRefBased/>
  <w15:docId w15:val="{1877FA9C-CC08-4833-9B17-4D2E5ACB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0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0991"/>
  </w:style>
  <w:style w:type="paragraph" w:styleId="Voettekst">
    <w:name w:val="footer"/>
    <w:basedOn w:val="Standaard"/>
    <w:link w:val="Voet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0991"/>
  </w:style>
  <w:style w:type="character" w:customStyle="1" w:styleId="Kop1Char">
    <w:name w:val="Kop 1 Char"/>
    <w:basedOn w:val="Standaardalinea-lettertype"/>
    <w:link w:val="Kop1"/>
    <w:uiPriority w:val="9"/>
    <w:rsid w:val="00FC0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FC0991"/>
    <w:rPr>
      <w:color w:val="808080"/>
    </w:rPr>
  </w:style>
  <w:style w:type="paragraph" w:styleId="Standaardinspringing">
    <w:name w:val="Normal Indent"/>
    <w:basedOn w:val="Standaard"/>
    <w:uiPriority w:val="99"/>
    <w:rsid w:val="00FC0991"/>
    <w:pPr>
      <w:spacing w:before="120" w:after="200" w:line="271" w:lineRule="auto"/>
      <w:ind w:left="720"/>
    </w:pPr>
    <w:rPr>
      <w:sz w:val="28"/>
      <w:szCs w:val="28"/>
      <w:lang w:val="nl-NL"/>
    </w:rPr>
  </w:style>
  <w:style w:type="table" w:styleId="Tabelraster">
    <w:name w:val="Table Grid"/>
    <w:basedOn w:val="Standaardtabel"/>
    <w:rsid w:val="00FC0991"/>
    <w:pPr>
      <w:spacing w:after="0" w:line="240" w:lineRule="auto"/>
    </w:pPr>
    <w:rPr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E77C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77C9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1129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8D58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sport@zwevegem.b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www.zwevegem.be/adressen/sportpunt-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zwevegem.be/adressen/sportpunt-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5" Type="http://schemas.openxmlformats.org/officeDocument/2006/relationships/hyperlink" Target="mailto:sport@zwevegem.be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sport@zwevegem.be" TargetMode="External"/><Relationship Id="rId14" Type="http://schemas.openxmlformats.org/officeDocument/2006/relationships/hyperlink" Target="https://www.zwevegem.be/adressen/sportpunt-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FAC2-0DC5-472B-B9F7-6761DAC7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yn Sofie</dc:creator>
  <cp:keywords/>
  <dc:description/>
  <cp:lastModifiedBy>Vandenbroucke Chris</cp:lastModifiedBy>
  <cp:revision>16</cp:revision>
  <dcterms:created xsi:type="dcterms:W3CDTF">2021-03-08T13:26:00Z</dcterms:created>
  <dcterms:modified xsi:type="dcterms:W3CDTF">2022-03-24T13:04:00Z</dcterms:modified>
</cp:coreProperties>
</file>